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97" w:rsidRPr="00BB5997" w:rsidRDefault="00BB5997" w:rsidP="00BB599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1324F3" w:rsidRPr="001324F3" w:rsidRDefault="007D65C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AE5076">
        <w:rPr>
          <w:rFonts w:ascii="Times New Roman" w:hAnsi="Times New Roman" w:cs="Times New Roman"/>
          <w:b w:val="0"/>
          <w:sz w:val="26"/>
          <w:szCs w:val="26"/>
        </w:rPr>
        <w:t>социальной политике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 заявлением депутата Норильского городско</w:t>
      </w:r>
      <w:r w:rsidR="00500A97">
        <w:rPr>
          <w:rFonts w:eastAsia="Calibri"/>
          <w:lang w:eastAsia="en-US"/>
        </w:rPr>
        <w:t>го Со</w:t>
      </w:r>
      <w:r w:rsidR="00254CA1">
        <w:rPr>
          <w:rFonts w:eastAsia="Calibri"/>
          <w:lang w:eastAsia="en-US"/>
        </w:rPr>
        <w:t>вета депутатов Макарова А.Л.</w:t>
      </w:r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</w:t>
      </w:r>
      <w:r w:rsidR="00AE5076">
        <w:t xml:space="preserve">овета </w:t>
      </w:r>
      <w:r w:rsidR="001F4C8C">
        <w:t xml:space="preserve">по </w:t>
      </w:r>
      <w:r w:rsidR="00AE5076">
        <w:t>социальной политике</w:t>
      </w:r>
      <w:r w:rsidR="00D806E3">
        <w:t xml:space="preserve">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AE5076">
        <w:rPr>
          <w:szCs w:val="26"/>
        </w:rPr>
        <w:t>социальной политике</w:t>
      </w:r>
      <w:r w:rsidR="00D806E3">
        <w:rPr>
          <w:szCs w:val="26"/>
        </w:rPr>
        <w:t xml:space="preserve"> </w:t>
      </w:r>
      <w:r w:rsidR="00AE5076">
        <w:rPr>
          <w:szCs w:val="26"/>
        </w:rPr>
        <w:t>в количестве 24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CE" w:rsidRDefault="007D65CE" w:rsidP="00171B74">
      <w:r>
        <w:separator/>
      </w:r>
    </w:p>
  </w:endnote>
  <w:endnote w:type="continuationSeparator" w:id="0">
    <w:p w:rsidR="007D65CE" w:rsidRDefault="007D65CE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CE" w:rsidRDefault="007D65CE" w:rsidP="00171B74">
      <w:r>
        <w:separator/>
      </w:r>
    </w:p>
  </w:footnote>
  <w:footnote w:type="continuationSeparator" w:id="0">
    <w:p w:rsidR="007D65CE" w:rsidRDefault="007D65CE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226"/>
    <w:rsid w:val="0004667B"/>
    <w:rsid w:val="0005068E"/>
    <w:rsid w:val="00062358"/>
    <w:rsid w:val="000627C0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4C8C"/>
    <w:rsid w:val="001F7461"/>
    <w:rsid w:val="00206CAE"/>
    <w:rsid w:val="00231A8F"/>
    <w:rsid w:val="00231E94"/>
    <w:rsid w:val="0023251E"/>
    <w:rsid w:val="00234768"/>
    <w:rsid w:val="0024752E"/>
    <w:rsid w:val="00247BE2"/>
    <w:rsid w:val="00254CA1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07C7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B1852"/>
    <w:rsid w:val="007C0F7E"/>
    <w:rsid w:val="007C205F"/>
    <w:rsid w:val="007C23EB"/>
    <w:rsid w:val="007C7305"/>
    <w:rsid w:val="007D65CE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71A5B"/>
    <w:rsid w:val="00A8393A"/>
    <w:rsid w:val="00A92A88"/>
    <w:rsid w:val="00AB4B7B"/>
    <w:rsid w:val="00AB70B3"/>
    <w:rsid w:val="00AD3D20"/>
    <w:rsid w:val="00AE1B33"/>
    <w:rsid w:val="00AE4E6D"/>
    <w:rsid w:val="00AE5076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B5997"/>
    <w:rsid w:val="00BC2168"/>
    <w:rsid w:val="00BC50DC"/>
    <w:rsid w:val="00BE6424"/>
    <w:rsid w:val="00C07AF1"/>
    <w:rsid w:val="00C229C7"/>
    <w:rsid w:val="00C27410"/>
    <w:rsid w:val="00C319EB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2171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9243-32DD-41DB-B967-B8300C0E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0</cp:revision>
  <cp:lastPrinted>2021-09-13T03:21:00Z</cp:lastPrinted>
  <dcterms:created xsi:type="dcterms:W3CDTF">2022-10-11T04:55:00Z</dcterms:created>
  <dcterms:modified xsi:type="dcterms:W3CDTF">2025-04-18T04:27:00Z</dcterms:modified>
</cp:coreProperties>
</file>